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D70AAE">
      <w:pPr>
        <w:tabs>
          <w:tab w:val="left" w:pos="5670"/>
        </w:tabs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0B6CAA">
        <w:trPr>
          <w:trHeight w:val="2693"/>
        </w:trPr>
        <w:tc>
          <w:tcPr>
            <w:tcW w:w="291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0B6CA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FF2389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B6CAA" w:rsidRDefault="000B6CAA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CE628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256</w:t>
                            </w:r>
                            <w:bookmarkStart w:id="0" w:name="_GoBack"/>
                            <w:bookmarkEnd w:id="0"/>
                          </w:p>
                          <w:p w:rsidR="000B6CAA" w:rsidRPr="001C28BC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B6CAA" w:rsidRPr="001C28BC" w:rsidRDefault="000B6CAA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D70AA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دار النعيم 2</w:t>
                            </w:r>
                          </w:p>
                          <w:p w:rsidR="000B6CAA" w:rsidRPr="008E3C15" w:rsidRDefault="000B6CAA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B6CAA" w:rsidRPr="00FF2389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B6CAA" w:rsidRDefault="000B6CAA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CE628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256</w:t>
                      </w:r>
                      <w:bookmarkStart w:id="1" w:name="_GoBack"/>
                      <w:bookmarkEnd w:id="1"/>
                    </w:p>
                    <w:p w:rsidR="000B6CAA" w:rsidRPr="001C28BC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B6CAA" w:rsidRPr="001C28BC" w:rsidRDefault="000B6CAA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D70AA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دار النعيم 2</w:t>
                      </w:r>
                    </w:p>
                    <w:p w:rsidR="000B6CAA" w:rsidRPr="008E3C15" w:rsidRDefault="000B6CAA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989319</wp:posOffset>
                </wp:positionH>
                <wp:positionV relativeFrom="paragraph">
                  <wp:posOffset>-364774</wp:posOffset>
                </wp:positionV>
                <wp:extent cx="3979423" cy="2208179"/>
                <wp:effectExtent l="0" t="0" r="21590" b="2095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423" cy="22081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A66CA7" w:rsidRDefault="000B6CAA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70A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13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D70A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83</w:t>
                            </w:r>
                          </w:p>
                          <w:p w:rsidR="000B6CAA" w:rsidRPr="00E332C3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D70A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سرقة مع الكسر </w:t>
                            </w:r>
                          </w:p>
                          <w:p w:rsidR="000B6CAA" w:rsidRPr="00550F84" w:rsidRDefault="000B6CA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1E5D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 منزل</w:t>
                            </w:r>
                            <w:r w:rsidR="00D70A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عقيد من الجيش  </w:t>
                            </w:r>
                          </w:p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D70A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15/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B6CAA" w:rsidRPr="00A66CA7" w:rsidRDefault="000B6CA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D70A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فوضية دار النعيم 2</w:t>
                            </w:r>
                          </w:p>
                          <w:p w:rsidR="000B6CAA" w:rsidRPr="00A66CA7" w:rsidRDefault="000B6CAA" w:rsidP="0026473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0B6CAA" w:rsidRPr="00A121EB" w:rsidRDefault="000B6CAA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F363E40" id="Rectangle à coins arrondis 7" o:spid="_x0000_s1027" style="position:absolute;margin-left:156.65pt;margin-top:-28.7pt;width:313.35pt;height:17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" fillcolor="white [3212]" strokecolor="black [3213]" strokeweight="1pt">
                <v:stroke joinstyle="miter"/>
                <v:textbox>
                  <w:txbxContent>
                    <w:p w:rsidR="000B6CAA" w:rsidRPr="00A66CA7" w:rsidRDefault="000B6CAA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D70AA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13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D70AA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83</w:t>
                      </w:r>
                    </w:p>
                    <w:p w:rsidR="000B6CAA" w:rsidRPr="00E332C3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D70AA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سرقة مع الكسر </w:t>
                      </w:r>
                    </w:p>
                    <w:p w:rsidR="000B6CAA" w:rsidRPr="00550F84" w:rsidRDefault="000B6CA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1E5D1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 منزل</w:t>
                      </w:r>
                      <w:r w:rsidR="00D70AA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عقيد من الجيش  </w:t>
                      </w:r>
                    </w:p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D70AA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 15/01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B6CAA" w:rsidRPr="00A66CA7" w:rsidRDefault="000B6CA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D70AA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فوضية دار النعيم 2</w:t>
                      </w:r>
                    </w:p>
                    <w:p w:rsidR="000B6CAA" w:rsidRPr="00A66CA7" w:rsidRDefault="000B6CAA" w:rsidP="0026473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0B6CAA" w:rsidRPr="00A121EB" w:rsidRDefault="000B6CAA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CE6287" w:rsidRDefault="00CE6287" w:rsidP="00C34122">
      <w:pPr>
        <w:rPr>
          <w:rFonts w:asciiTheme="majorBidi" w:hAnsiTheme="majorBidi" w:cstheme="majorBidi"/>
          <w:rtl/>
        </w:rPr>
      </w:pPr>
    </w:p>
    <w:p w:rsidR="00020EC0" w:rsidRPr="00B96F09" w:rsidRDefault="00CE6287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290BD" wp14:editId="4E576FE9">
                <wp:simplePos x="0" y="0"/>
                <wp:positionH relativeFrom="margin">
                  <wp:posOffset>-97790</wp:posOffset>
                </wp:positionH>
                <wp:positionV relativeFrom="paragraph">
                  <wp:posOffset>316230</wp:posOffset>
                </wp:positionV>
                <wp:extent cx="6071870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870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CE6287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E628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صف العينات:</w:t>
                            </w:r>
                          </w:p>
                          <w:p w:rsidR="000B6CAA" w:rsidRDefault="000B6CAA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90BD" id="Rectangle 6" o:spid="_x0000_s1028" style="position:absolute;margin-left:-7.7pt;margin-top:24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" fillcolor="#f2f2f2 [3052]" strokecolor="#e7e6e6 [3214]" strokeweight="1pt">
                <v:textbox>
                  <w:txbxContent>
                    <w:p w:rsidR="000B6CAA" w:rsidRPr="00CE6287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CE628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وصف العينات:</w:t>
                      </w:r>
                    </w:p>
                    <w:p w:rsidR="000B6CAA" w:rsidRDefault="000B6CAA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41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CE6287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CE6287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CE6287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CE6287">
        <w:trPr>
          <w:trHeight w:val="347"/>
        </w:trPr>
        <w:tc>
          <w:tcPr>
            <w:tcW w:w="8926" w:type="dxa"/>
          </w:tcPr>
          <w:p w:rsidR="00020EC0" w:rsidRPr="00A703A0" w:rsidRDefault="00D70AAE" w:rsidP="00CE6287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 مقبض السكين</w:t>
            </w:r>
          </w:p>
        </w:tc>
        <w:tc>
          <w:tcPr>
            <w:tcW w:w="1134" w:type="dxa"/>
          </w:tcPr>
          <w:p w:rsidR="00020EC0" w:rsidRPr="005102AC" w:rsidRDefault="00A121EB" w:rsidP="00CE6287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095509" w:rsidRPr="005102AC" w:rsidTr="00CE6287">
        <w:trPr>
          <w:trHeight w:val="347"/>
        </w:trPr>
        <w:tc>
          <w:tcPr>
            <w:tcW w:w="8926" w:type="dxa"/>
          </w:tcPr>
          <w:p w:rsidR="00095509" w:rsidRDefault="00443DA7" w:rsidP="00CE6287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</w:t>
            </w:r>
            <w:r w:rsidR="00D70AAE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على الجزء الحاد من السكين</w:t>
            </w:r>
          </w:p>
        </w:tc>
        <w:tc>
          <w:tcPr>
            <w:tcW w:w="1134" w:type="dxa"/>
          </w:tcPr>
          <w:p w:rsidR="00095509" w:rsidRDefault="00A121EB" w:rsidP="00CE628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CE6287" w:rsidRPr="00F533DD" w:rsidRDefault="00CE6287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CE6287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AA070" wp14:editId="7CE9D6FB">
                <wp:simplePos x="0" y="0"/>
                <wp:positionH relativeFrom="column">
                  <wp:posOffset>1614805</wp:posOffset>
                </wp:positionH>
                <wp:positionV relativeFrom="paragraph">
                  <wp:posOffset>255659</wp:posOffset>
                </wp:positionV>
                <wp:extent cx="1085850" cy="316523"/>
                <wp:effectExtent l="0" t="0" r="0" b="762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981CBF" w:rsidRDefault="000B6CAA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B6CAA" w:rsidRDefault="000B6CAA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AA070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127.15pt;margin-top:20.15pt;width:85.5pt;height:2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" fillcolor="white [3201]" stroked="f" strokeweight=".5pt">
                <v:textbox>
                  <w:txbxContent>
                    <w:p w:rsidR="000B6CAA" w:rsidRPr="00981CBF" w:rsidRDefault="000B6CAA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B6CAA" w:rsidRDefault="000B6CAA" w:rsidP="00020EC0"/>
                  </w:txbxContent>
                </v:textbox>
              </v:shape>
            </w:pict>
          </mc:Fallback>
        </mc:AlternateContent>
      </w: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39935" wp14:editId="23C95861">
                <wp:simplePos x="0" y="0"/>
                <wp:positionH relativeFrom="column">
                  <wp:posOffset>4669742</wp:posOffset>
                </wp:positionH>
                <wp:positionV relativeFrom="paragraph">
                  <wp:posOffset>256835</wp:posOffset>
                </wp:positionV>
                <wp:extent cx="923925" cy="505365"/>
                <wp:effectExtent l="0" t="0" r="9525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23925" cy="505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E2227E" w:rsidRDefault="000B6CAA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9935" id="Zone de texte 9" o:spid="_x0000_s1030" type="#_x0000_t202" style="position:absolute;margin-left:367.7pt;margin-top:20.2pt;width:72.75pt;height:39.8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" fillcolor="white [3201]" stroked="f" strokeweight=".5pt">
                <v:textbox>
                  <w:txbxContent>
                    <w:p w:rsidR="000B6CAA" w:rsidRPr="00E2227E" w:rsidRDefault="000B6CAA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margin" w:tblpY="9293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CE6287" w:rsidRPr="00F533DD" w:rsidTr="00CE6287">
        <w:trPr>
          <w:trHeight w:val="416"/>
        </w:trPr>
        <w:tc>
          <w:tcPr>
            <w:tcW w:w="1848" w:type="dxa"/>
          </w:tcPr>
          <w:p w:rsidR="00CE6287" w:rsidRPr="00F533DD" w:rsidRDefault="00CE6287" w:rsidP="00CE62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CE6287" w:rsidRPr="00F533DD" w:rsidRDefault="00CE6287" w:rsidP="00CE62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CE6287" w:rsidRPr="00F533DD" w:rsidTr="00CE6287">
        <w:trPr>
          <w:trHeight w:val="575"/>
        </w:trPr>
        <w:tc>
          <w:tcPr>
            <w:tcW w:w="1848" w:type="dxa"/>
          </w:tcPr>
          <w:p w:rsidR="00CE6287" w:rsidRPr="00F533DD" w:rsidRDefault="00CE6287" w:rsidP="00CE62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CE6287" w:rsidRPr="00F533DD" w:rsidRDefault="00CE6287" w:rsidP="00CE62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CE6287" w:rsidRPr="00F533DD" w:rsidTr="00CE6287">
        <w:trPr>
          <w:trHeight w:val="403"/>
        </w:trPr>
        <w:tc>
          <w:tcPr>
            <w:tcW w:w="1848" w:type="dxa"/>
          </w:tcPr>
          <w:p w:rsidR="00CE6287" w:rsidRPr="00F533DD" w:rsidRDefault="00CE6287" w:rsidP="00CE62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CE6287" w:rsidRPr="00F533DD" w:rsidRDefault="00CE6287" w:rsidP="00CE62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CE6287" w:rsidRPr="00F533DD" w:rsidTr="00CE6287">
        <w:trPr>
          <w:trHeight w:val="394"/>
        </w:trPr>
        <w:tc>
          <w:tcPr>
            <w:tcW w:w="1848" w:type="dxa"/>
          </w:tcPr>
          <w:p w:rsidR="00CE6287" w:rsidRPr="00F533DD" w:rsidRDefault="00CE6287" w:rsidP="00CE62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CE6287" w:rsidRPr="00F533DD" w:rsidRDefault="00CE6287" w:rsidP="00CE62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CE6287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E3621" wp14:editId="237F37ED">
                <wp:simplePos x="0" y="0"/>
                <wp:positionH relativeFrom="margin">
                  <wp:posOffset>3256964</wp:posOffset>
                </wp:positionH>
                <wp:positionV relativeFrom="paragraph">
                  <wp:posOffset>188497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35666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B6CAA" w:rsidRPr="002A699F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E3621" id="Rectangle 10" o:spid="_x0000_s1031" style="position:absolute;margin-left:256.45pt;margin-top:14.8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DhdTb7fAAAACgEAAA8A&#10;AAAAAAAAAAAAAAAABwUAAGRycy9kb3ducmV2LnhtbFBLBQYAAAAABAAEAPMAAAATBgAAAAA=&#10;" fillcolor="#f2f2f2 [3052]" strokecolor="#e7e6e6 [3214]" strokeweight="1pt">
                <v:textbox>
                  <w:txbxContent>
                    <w:p w:rsidR="000B6CAA" w:rsidRPr="0035666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B6CAA" w:rsidRPr="002A699F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10444D" w:rsidRDefault="0010444D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D70AAE" w:rsidRDefault="00D70AAE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D70AAE" w:rsidRDefault="00D70AAE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D70AAE" w:rsidRDefault="00D70AAE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D70AAE" w:rsidRPr="00F533DD" w:rsidRDefault="00D70AAE" w:rsidP="0063029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BB6CBA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CD1031" w:rsidRDefault="000B6CAA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B6CAA" w:rsidRPr="00CD1031" w:rsidRDefault="000B6CAA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529"/>
        <w:tblW w:w="66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268"/>
        <w:gridCol w:w="2268"/>
      </w:tblGrid>
      <w:tr w:rsidR="001E5D17" w:rsidTr="001E5D17">
        <w:trPr>
          <w:trHeight w:val="18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E5D17" w:rsidRPr="00E57EB5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3-2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13-24</w:t>
            </w:r>
          </w:p>
        </w:tc>
      </w:tr>
      <w:tr w:rsidR="001E5D17" w:rsidTr="00CE628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E5D17" w:rsidRPr="00E57EB5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1E5D17" w:rsidTr="00CE628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E5D17" w:rsidRPr="00E57EB5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4C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1E5D17" w:rsidTr="00CE628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E5D17" w:rsidRPr="00E57EB5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C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4C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</w:tr>
      <w:tr w:rsidR="001E5D17" w:rsidTr="00CE628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E5D17" w:rsidRPr="00E57EB5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6,18.2</w:t>
            </w:r>
          </w:p>
        </w:tc>
      </w:tr>
      <w:tr w:rsidR="001E5D17" w:rsidTr="00CE628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E5D17" w:rsidRPr="00E57EB5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4C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1E5D17" w:rsidTr="00CE628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E5D17" w:rsidRPr="00E57EB5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4C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4C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3,16</w:t>
            </w:r>
          </w:p>
        </w:tc>
      </w:tr>
      <w:tr w:rsidR="001E5D17" w:rsidTr="00CE6287">
        <w:trPr>
          <w:trHeight w:val="31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E5D17" w:rsidRPr="00E57EB5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1E5D17" w:rsidTr="00CE628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E5D17" w:rsidRPr="00E57EB5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C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1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19</w:t>
            </w:r>
          </w:p>
        </w:tc>
      </w:tr>
      <w:tr w:rsidR="001E5D17" w:rsidTr="00CE628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E5D17" w:rsidRPr="00E57EB5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C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,</w:t>
            </w:r>
            <w:r w:rsidRPr="004C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,2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C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,</w:t>
            </w:r>
            <w:r w:rsidRPr="004C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3,</w:t>
            </w:r>
            <w:r w:rsidRPr="004C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</w:tr>
      <w:tr w:rsidR="001E5D17" w:rsidTr="00CE628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E5D17" w:rsidRPr="00E57EB5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1E5D17" w:rsidTr="00CE628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E5D17" w:rsidRPr="00E57EB5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C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</w:t>
            </w:r>
          </w:p>
        </w:tc>
      </w:tr>
      <w:tr w:rsidR="001E5D17" w:rsidTr="00CE6287">
        <w:trPr>
          <w:trHeight w:val="337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E5D17" w:rsidRPr="00E57EB5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C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</w:t>
            </w:r>
            <w:r w:rsidRPr="004C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</w:tr>
      <w:tr w:rsidR="001E5D17" w:rsidRPr="00AE50D1" w:rsidTr="00CE628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E5D17" w:rsidRPr="00E57EB5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Pr="00BC44EF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,17,1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Pr="00AE50D1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</w:t>
            </w:r>
            <w:r w:rsidRPr="004C2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</w:tr>
      <w:tr w:rsidR="001E5D17" w:rsidTr="00CE628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E5D17" w:rsidRPr="00E57EB5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C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8,30</w:t>
            </w:r>
          </w:p>
        </w:tc>
      </w:tr>
      <w:tr w:rsidR="001E5D17" w:rsidTr="00CE628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E5D17" w:rsidRPr="00E57EB5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1E5D17" w:rsidTr="00CE628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E5D17" w:rsidRPr="00E57EB5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4C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1E5D17" w:rsidTr="00CE628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E5D17" w:rsidRPr="00E57EB5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1E5D17" w:rsidTr="00CE628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E5D17" w:rsidRPr="005E794A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4C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</w:tr>
      <w:tr w:rsidR="001E5D17" w:rsidTr="00CE6287">
        <w:trPr>
          <w:trHeight w:val="6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E5D17" w:rsidRPr="00E57EB5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1E5D17" w:rsidTr="00CE6287">
        <w:trPr>
          <w:trHeight w:val="1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E5D17" w:rsidRPr="00E57EB5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1E5D17" w:rsidTr="00CE6287">
        <w:trPr>
          <w:trHeight w:val="1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E5D17" w:rsidRPr="00E57EB5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17" w:rsidRDefault="001E5D17" w:rsidP="001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4,25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595274" w:rsidRDefault="005952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76FC4" w:rsidRDefault="00776FC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A1545A" w:rsidRDefault="00A1545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70AAE" w:rsidRDefault="00D70AAE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70AAE" w:rsidRDefault="00D70AAE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70AAE" w:rsidRDefault="00D70AAE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70AAE" w:rsidRDefault="00D70AAE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70AAE" w:rsidRDefault="00D70AAE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70AAE" w:rsidRDefault="00D70AAE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70AAE" w:rsidRDefault="00D70AAE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70AAE" w:rsidRDefault="00D70AAE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70AAE" w:rsidRDefault="00D70AAE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70AAE" w:rsidRDefault="00D70AAE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70AAE" w:rsidRDefault="00D70AAE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70AAE" w:rsidRDefault="00D70AAE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70AAE" w:rsidRDefault="00D70AAE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70AAE" w:rsidRDefault="00D70AAE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70AAE" w:rsidRDefault="00D70AAE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70AAE" w:rsidRDefault="00D70AAE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Pr="00F533DD" w:rsidRDefault="00020EC0" w:rsidP="00CE6287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434952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116D3A" w:rsidRDefault="000B6CAA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B6CAA" w:rsidRPr="00116D3A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B6CAA" w:rsidRPr="00434952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116D3A" w:rsidRDefault="000B6CAA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B6CAA" w:rsidRPr="00116D3A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E6287" w:rsidRDefault="00CE6287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CE6287" w:rsidRDefault="00020EC0" w:rsidP="00CE6287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 تعود كلها لمجاهيل.</w:t>
      </w:r>
    </w:p>
    <w:p w:rsidR="00CE6287" w:rsidRPr="00CE6287" w:rsidRDefault="00CE6287" w:rsidP="00CE6287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5F3CD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B6CAA" w:rsidRPr="005F3CD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CE6287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CE6287" w:rsidRDefault="00020EC0" w:rsidP="00CE6287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CE6287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CE6287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Default="00020EC0" w:rsidP="00CE6287">
      <w:pPr>
        <w:pStyle w:val="Paragraphedeliste"/>
        <w:jc w:val="center"/>
        <w:rPr>
          <w:rFonts w:asciiTheme="majorBidi" w:hAnsiTheme="majorBidi" w:cstheme="majorBidi"/>
          <w:sz w:val="24"/>
          <w:szCs w:val="24"/>
          <w:rtl/>
          <w:lang w:val="en-ZA" w:bidi="ar-AE"/>
        </w:rPr>
      </w:pPr>
    </w:p>
    <w:p w:rsidR="00CE6287" w:rsidRPr="00F533DD" w:rsidRDefault="00CE6287" w:rsidP="00CE6287">
      <w:pPr>
        <w:pStyle w:val="Paragraphedeliste"/>
        <w:jc w:val="center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sectPr w:rsidR="00020EC0" w:rsidSect="000B6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82D" w:rsidRDefault="00FF782D">
      <w:pPr>
        <w:spacing w:after="0" w:line="240" w:lineRule="auto"/>
      </w:pPr>
      <w:r>
        <w:separator/>
      </w:r>
    </w:p>
  </w:endnote>
  <w:endnote w:type="continuationSeparator" w:id="0">
    <w:p w:rsidR="00FF782D" w:rsidRDefault="00FF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E628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E6287">
      <w:rPr>
        <w:b/>
        <w:bCs/>
        <w:noProof/>
      </w:rPr>
      <w:t>4</w:t>
    </w:r>
    <w:r>
      <w:rPr>
        <w:b/>
        <w:bCs/>
      </w:rPr>
      <w:fldChar w:fldCharType="end"/>
    </w:r>
  </w:p>
  <w:p w:rsidR="000B6CAA" w:rsidRDefault="000B6CA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82D" w:rsidRDefault="00FF782D">
      <w:pPr>
        <w:spacing w:after="0" w:line="240" w:lineRule="auto"/>
      </w:pPr>
      <w:r>
        <w:separator/>
      </w:r>
    </w:p>
  </w:footnote>
  <w:footnote w:type="continuationSeparator" w:id="0">
    <w:p w:rsidR="00FF782D" w:rsidRDefault="00FF7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23211"/>
    <w:rsid w:val="00030C3D"/>
    <w:rsid w:val="000358B5"/>
    <w:rsid w:val="00035EA0"/>
    <w:rsid w:val="00041895"/>
    <w:rsid w:val="0008472A"/>
    <w:rsid w:val="00095509"/>
    <w:rsid w:val="000B6CAA"/>
    <w:rsid w:val="000D0636"/>
    <w:rsid w:val="000D4CA3"/>
    <w:rsid w:val="000E7D7E"/>
    <w:rsid w:val="000F28B5"/>
    <w:rsid w:val="000F5465"/>
    <w:rsid w:val="0010444D"/>
    <w:rsid w:val="0014383F"/>
    <w:rsid w:val="001445BD"/>
    <w:rsid w:val="00146246"/>
    <w:rsid w:val="00177D36"/>
    <w:rsid w:val="00180127"/>
    <w:rsid w:val="001A20C7"/>
    <w:rsid w:val="001E5D17"/>
    <w:rsid w:val="001F459A"/>
    <w:rsid w:val="00213AF3"/>
    <w:rsid w:val="0023178B"/>
    <w:rsid w:val="00251334"/>
    <w:rsid w:val="0026473A"/>
    <w:rsid w:val="0027662B"/>
    <w:rsid w:val="002A46DC"/>
    <w:rsid w:val="002D717B"/>
    <w:rsid w:val="002E1C62"/>
    <w:rsid w:val="002E42DD"/>
    <w:rsid w:val="002F2174"/>
    <w:rsid w:val="00304EFC"/>
    <w:rsid w:val="00315BC5"/>
    <w:rsid w:val="00346D01"/>
    <w:rsid w:val="00374029"/>
    <w:rsid w:val="003D6E10"/>
    <w:rsid w:val="003E0D5C"/>
    <w:rsid w:val="00405404"/>
    <w:rsid w:val="0041352A"/>
    <w:rsid w:val="004300DD"/>
    <w:rsid w:val="00443DA7"/>
    <w:rsid w:val="00464029"/>
    <w:rsid w:val="004B38B1"/>
    <w:rsid w:val="004B6EB5"/>
    <w:rsid w:val="004D663F"/>
    <w:rsid w:val="00515A1A"/>
    <w:rsid w:val="00541E82"/>
    <w:rsid w:val="005475D9"/>
    <w:rsid w:val="00550F84"/>
    <w:rsid w:val="00555270"/>
    <w:rsid w:val="00575406"/>
    <w:rsid w:val="00595274"/>
    <w:rsid w:val="005A6CAD"/>
    <w:rsid w:val="005B0F8C"/>
    <w:rsid w:val="005C166A"/>
    <w:rsid w:val="005E0780"/>
    <w:rsid w:val="005F33DE"/>
    <w:rsid w:val="00630293"/>
    <w:rsid w:val="00646DAF"/>
    <w:rsid w:val="00656EE1"/>
    <w:rsid w:val="00674001"/>
    <w:rsid w:val="006F03C7"/>
    <w:rsid w:val="006F1071"/>
    <w:rsid w:val="00704BF2"/>
    <w:rsid w:val="0070622A"/>
    <w:rsid w:val="007104CB"/>
    <w:rsid w:val="00732575"/>
    <w:rsid w:val="007769D1"/>
    <w:rsid w:val="00776FC4"/>
    <w:rsid w:val="00780622"/>
    <w:rsid w:val="00792DCF"/>
    <w:rsid w:val="00794E9A"/>
    <w:rsid w:val="007A64A0"/>
    <w:rsid w:val="007B2BD8"/>
    <w:rsid w:val="007B6A6B"/>
    <w:rsid w:val="007C1FC0"/>
    <w:rsid w:val="007D720B"/>
    <w:rsid w:val="00842117"/>
    <w:rsid w:val="00860033"/>
    <w:rsid w:val="00872CBE"/>
    <w:rsid w:val="008C561B"/>
    <w:rsid w:val="008E058E"/>
    <w:rsid w:val="008F4635"/>
    <w:rsid w:val="008F6097"/>
    <w:rsid w:val="00920391"/>
    <w:rsid w:val="0092212F"/>
    <w:rsid w:val="009500F2"/>
    <w:rsid w:val="00974E72"/>
    <w:rsid w:val="009B7B26"/>
    <w:rsid w:val="009C0EC9"/>
    <w:rsid w:val="009F045E"/>
    <w:rsid w:val="00A05B15"/>
    <w:rsid w:val="00A121EB"/>
    <w:rsid w:val="00A1545A"/>
    <w:rsid w:val="00A23C8E"/>
    <w:rsid w:val="00A35BE0"/>
    <w:rsid w:val="00A41203"/>
    <w:rsid w:val="00A4451D"/>
    <w:rsid w:val="00A6583C"/>
    <w:rsid w:val="00A703A0"/>
    <w:rsid w:val="00AA4A65"/>
    <w:rsid w:val="00AC72CA"/>
    <w:rsid w:val="00AE2D99"/>
    <w:rsid w:val="00AF4144"/>
    <w:rsid w:val="00B1544B"/>
    <w:rsid w:val="00B46ED5"/>
    <w:rsid w:val="00B8272D"/>
    <w:rsid w:val="00B86B69"/>
    <w:rsid w:val="00BB6CBA"/>
    <w:rsid w:val="00C03D60"/>
    <w:rsid w:val="00C13B74"/>
    <w:rsid w:val="00C14D33"/>
    <w:rsid w:val="00C34122"/>
    <w:rsid w:val="00C44272"/>
    <w:rsid w:val="00C557E2"/>
    <w:rsid w:val="00C74334"/>
    <w:rsid w:val="00CA0B88"/>
    <w:rsid w:val="00CB24D0"/>
    <w:rsid w:val="00CB5309"/>
    <w:rsid w:val="00CB7F58"/>
    <w:rsid w:val="00CE252D"/>
    <w:rsid w:val="00CE6287"/>
    <w:rsid w:val="00CE7201"/>
    <w:rsid w:val="00D05CB0"/>
    <w:rsid w:val="00D53D7A"/>
    <w:rsid w:val="00D62908"/>
    <w:rsid w:val="00D70AAE"/>
    <w:rsid w:val="00D715AE"/>
    <w:rsid w:val="00D97C44"/>
    <w:rsid w:val="00DE2E71"/>
    <w:rsid w:val="00E332C3"/>
    <w:rsid w:val="00E33DD3"/>
    <w:rsid w:val="00E40C89"/>
    <w:rsid w:val="00EB3642"/>
    <w:rsid w:val="00EF5CE3"/>
    <w:rsid w:val="00F11F1C"/>
    <w:rsid w:val="00FA70A7"/>
    <w:rsid w:val="00FB0B5E"/>
    <w:rsid w:val="00FD4DC0"/>
    <w:rsid w:val="00FE598B"/>
    <w:rsid w:val="00FF782D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546B-150E-4044-97C8-89D775E1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0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cp:lastPrinted>2024-03-11T13:40:00Z</cp:lastPrinted>
  <dcterms:created xsi:type="dcterms:W3CDTF">2024-03-11T13:52:00Z</dcterms:created>
  <dcterms:modified xsi:type="dcterms:W3CDTF">2024-03-11T13:52:00Z</dcterms:modified>
</cp:coreProperties>
</file>